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DB" w:rsidRDefault="006F73D5" w:rsidP="007B5ADB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DB" w:rsidRPr="0076580D" w:rsidRDefault="007B5ADB" w:rsidP="007B5ADB">
      <w:pPr>
        <w:jc w:val="center"/>
        <w:rPr>
          <w:sz w:val="28"/>
          <w:szCs w:val="28"/>
        </w:rPr>
      </w:pPr>
    </w:p>
    <w:p w:rsidR="007B5ADB" w:rsidRPr="00A205BF" w:rsidRDefault="007B5ADB" w:rsidP="007B5ADB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7B5ADB" w:rsidRPr="00903CD7" w:rsidRDefault="007B5ADB" w:rsidP="007B5A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B5ADB" w:rsidTr="007B5ADB">
        <w:tc>
          <w:tcPr>
            <w:tcW w:w="3284" w:type="dxa"/>
          </w:tcPr>
          <w:p w:rsidR="007B5ADB" w:rsidRPr="007B5ADB" w:rsidRDefault="002D180B" w:rsidP="002D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</w:t>
            </w:r>
            <w:r w:rsidR="007B5ADB" w:rsidRPr="007B5ADB">
              <w:rPr>
                <w:sz w:val="28"/>
                <w:szCs w:val="28"/>
              </w:rPr>
              <w:t>202</w:t>
            </w:r>
            <w:r w:rsidR="00260F3D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7B5ADB" w:rsidRPr="007B5ADB" w:rsidRDefault="002D180B" w:rsidP="007B5AD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83</w:t>
            </w:r>
          </w:p>
        </w:tc>
        <w:tc>
          <w:tcPr>
            <w:tcW w:w="3285" w:type="dxa"/>
          </w:tcPr>
          <w:p w:rsidR="007B5ADB" w:rsidRPr="007B5ADB" w:rsidRDefault="007B5ADB" w:rsidP="007B5ADB">
            <w:pPr>
              <w:jc w:val="right"/>
              <w:rPr>
                <w:sz w:val="28"/>
                <w:szCs w:val="28"/>
              </w:rPr>
            </w:pPr>
            <w:r w:rsidRPr="007B5ADB">
              <w:rPr>
                <w:bCs/>
                <w:sz w:val="28"/>
                <w:szCs w:val="28"/>
              </w:rPr>
              <w:t>г.</w:t>
            </w:r>
            <w:r w:rsidR="00302CBD">
              <w:rPr>
                <w:bCs/>
                <w:sz w:val="28"/>
                <w:szCs w:val="28"/>
              </w:rPr>
              <w:t xml:space="preserve"> </w:t>
            </w:r>
            <w:r w:rsidRPr="007B5ADB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7B5ADB" w:rsidRDefault="007B5ADB" w:rsidP="007B5ADB">
      <w:pPr>
        <w:rPr>
          <w:sz w:val="28"/>
          <w:szCs w:val="28"/>
        </w:rPr>
      </w:pPr>
    </w:p>
    <w:p w:rsidR="00294D17" w:rsidRDefault="00294D17" w:rsidP="006F73D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294D17" w:rsidRDefault="00294D17" w:rsidP="006F73D5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Цимлянского района </w:t>
      </w:r>
    </w:p>
    <w:p w:rsidR="00294D17" w:rsidRDefault="00294D17" w:rsidP="006F73D5">
      <w:pPr>
        <w:rPr>
          <w:sz w:val="28"/>
          <w:szCs w:val="28"/>
        </w:rPr>
      </w:pPr>
      <w:r>
        <w:rPr>
          <w:sz w:val="28"/>
          <w:szCs w:val="28"/>
        </w:rPr>
        <w:t xml:space="preserve">от 21.04.2011 № 43 «Об утверждении </w:t>
      </w:r>
    </w:p>
    <w:p w:rsidR="00294D17" w:rsidRDefault="00294D17" w:rsidP="006F73D5">
      <w:pPr>
        <w:rPr>
          <w:sz w:val="28"/>
          <w:szCs w:val="28"/>
        </w:rPr>
      </w:pPr>
      <w:r>
        <w:rPr>
          <w:sz w:val="28"/>
          <w:szCs w:val="28"/>
        </w:rPr>
        <w:t xml:space="preserve">Правил использования водных объектов </w:t>
      </w:r>
    </w:p>
    <w:p w:rsidR="00294D17" w:rsidRDefault="00294D17" w:rsidP="006F73D5">
      <w:pPr>
        <w:rPr>
          <w:sz w:val="28"/>
          <w:szCs w:val="28"/>
        </w:rPr>
      </w:pPr>
      <w:r>
        <w:rPr>
          <w:sz w:val="28"/>
          <w:szCs w:val="28"/>
        </w:rPr>
        <w:t xml:space="preserve">общего пользования для </w:t>
      </w:r>
      <w:proofErr w:type="gramStart"/>
      <w:r>
        <w:rPr>
          <w:sz w:val="28"/>
          <w:szCs w:val="28"/>
        </w:rPr>
        <w:t>личных</w:t>
      </w:r>
      <w:proofErr w:type="gramEnd"/>
      <w:r>
        <w:rPr>
          <w:sz w:val="28"/>
          <w:szCs w:val="28"/>
        </w:rPr>
        <w:t xml:space="preserve"> </w:t>
      </w:r>
    </w:p>
    <w:p w:rsidR="00294D17" w:rsidRDefault="00294D17" w:rsidP="006F73D5">
      <w:pPr>
        <w:rPr>
          <w:sz w:val="28"/>
          <w:szCs w:val="28"/>
        </w:rPr>
      </w:pPr>
      <w:r>
        <w:rPr>
          <w:sz w:val="28"/>
          <w:szCs w:val="28"/>
        </w:rPr>
        <w:t xml:space="preserve">и бытовых нужд, расположенных на территории </w:t>
      </w:r>
    </w:p>
    <w:p w:rsidR="008A4E76" w:rsidRDefault="00294D17" w:rsidP="008A4E7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Цимлянский район»</w:t>
      </w:r>
    </w:p>
    <w:p w:rsidR="008A4E76" w:rsidRDefault="008A4E76" w:rsidP="008A4E76">
      <w:pPr>
        <w:rPr>
          <w:sz w:val="28"/>
          <w:szCs w:val="28"/>
        </w:rPr>
      </w:pPr>
    </w:p>
    <w:p w:rsidR="007B5ADB" w:rsidRPr="008A4E76" w:rsidRDefault="008A4E76" w:rsidP="00B34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63F">
        <w:rPr>
          <w:sz w:val="28"/>
          <w:szCs w:val="28"/>
        </w:rPr>
        <w:t xml:space="preserve">На основании </w:t>
      </w:r>
      <w:r w:rsidR="00645122">
        <w:rPr>
          <w:sz w:val="28"/>
          <w:szCs w:val="28"/>
        </w:rPr>
        <w:t>протеста Ростовского</w:t>
      </w:r>
      <w:r w:rsidR="004F563F">
        <w:rPr>
          <w:sz w:val="28"/>
          <w:szCs w:val="28"/>
        </w:rPr>
        <w:t xml:space="preserve"> межрайонного природоохранного прокурора А.В. Воропаева</w:t>
      </w:r>
      <w:r w:rsidR="00645122" w:rsidRPr="00645122">
        <w:rPr>
          <w:sz w:val="28"/>
          <w:szCs w:val="28"/>
        </w:rPr>
        <w:t xml:space="preserve"> </w:t>
      </w:r>
      <w:r w:rsidR="00645122">
        <w:rPr>
          <w:sz w:val="28"/>
          <w:szCs w:val="28"/>
        </w:rPr>
        <w:t>от 28.05.2021 № 07-23-21</w:t>
      </w:r>
      <w:r w:rsidR="004F563F">
        <w:rPr>
          <w:sz w:val="28"/>
          <w:szCs w:val="28"/>
        </w:rPr>
        <w:t xml:space="preserve">, </w:t>
      </w:r>
      <w:r w:rsidR="004F563F">
        <w:rPr>
          <w:iCs/>
          <w:sz w:val="28"/>
          <w:szCs w:val="28"/>
        </w:rPr>
        <w:t>р</w:t>
      </w:r>
      <w:r w:rsidR="006F73D5" w:rsidRPr="006F73D5">
        <w:rPr>
          <w:iCs/>
          <w:sz w:val="28"/>
          <w:szCs w:val="28"/>
        </w:rPr>
        <w:t xml:space="preserve">уководствуясь </w:t>
      </w:r>
      <w:r w:rsidR="00294D17">
        <w:rPr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 соответствии со статьями 6, 27 Водного кодекса Российской Федерации</w:t>
      </w:r>
      <w:r w:rsidR="007B5ADB">
        <w:rPr>
          <w:iCs/>
          <w:sz w:val="28"/>
          <w:szCs w:val="28"/>
        </w:rPr>
        <w:t xml:space="preserve">, </w:t>
      </w:r>
      <w:r w:rsidR="007B5ADB" w:rsidRPr="00DA38AD">
        <w:rPr>
          <w:iCs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ind w:firstLine="374"/>
        <w:jc w:val="both"/>
        <w:rPr>
          <w:sz w:val="28"/>
          <w:szCs w:val="28"/>
        </w:rPr>
      </w:pP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</w:p>
    <w:p w:rsidR="006F73D5" w:rsidRPr="006F73D5" w:rsidRDefault="006F73D5" w:rsidP="00480A6A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 xml:space="preserve">1. </w:t>
      </w:r>
      <w:r w:rsidR="00480A6A">
        <w:rPr>
          <w:iCs/>
          <w:sz w:val="28"/>
          <w:szCs w:val="28"/>
        </w:rPr>
        <w:t xml:space="preserve">Внести в решение </w:t>
      </w:r>
      <w:r w:rsidR="00480A6A" w:rsidRPr="00480A6A">
        <w:rPr>
          <w:iCs/>
          <w:sz w:val="28"/>
          <w:szCs w:val="28"/>
        </w:rPr>
        <w:t>Собрания депутатов Цимлянского района от 21.04.2011 № 43 «Об утверждении Правил использования водных объектов общего пользования для личных и бытовых нужд, расположенных на территории муниципального образования «Цимлянский район»</w:t>
      </w:r>
      <w:r w:rsidR="008A4E76">
        <w:rPr>
          <w:iCs/>
          <w:sz w:val="28"/>
          <w:szCs w:val="28"/>
        </w:rPr>
        <w:t xml:space="preserve"> изменени</w:t>
      </w:r>
      <w:r w:rsidR="009B6613">
        <w:rPr>
          <w:iCs/>
          <w:sz w:val="28"/>
          <w:szCs w:val="28"/>
        </w:rPr>
        <w:t>я</w:t>
      </w:r>
      <w:r w:rsidR="008A4E76">
        <w:rPr>
          <w:iCs/>
          <w:sz w:val="28"/>
          <w:szCs w:val="28"/>
        </w:rPr>
        <w:t>,</w:t>
      </w:r>
      <w:r w:rsidR="00480A6A">
        <w:rPr>
          <w:iCs/>
          <w:sz w:val="28"/>
          <w:szCs w:val="28"/>
        </w:rPr>
        <w:t xml:space="preserve"> согласно приложению</w:t>
      </w:r>
      <w:r w:rsidRPr="006F73D5">
        <w:rPr>
          <w:iCs/>
          <w:sz w:val="28"/>
          <w:szCs w:val="28"/>
        </w:rPr>
        <w:t>.</w:t>
      </w: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 xml:space="preserve">2. </w:t>
      </w:r>
      <w:r w:rsidR="00480A6A">
        <w:rPr>
          <w:i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7B5ADB" w:rsidRPr="00A205BF" w:rsidRDefault="0078498E" w:rsidP="006F73D5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6F73D5" w:rsidRPr="006F73D5">
        <w:rPr>
          <w:iCs/>
          <w:sz w:val="28"/>
          <w:szCs w:val="28"/>
        </w:rPr>
        <w:t xml:space="preserve">. </w:t>
      </w:r>
      <w:proofErr w:type="gramStart"/>
      <w:r w:rsidR="006F73D5" w:rsidRPr="006F73D5">
        <w:rPr>
          <w:iCs/>
          <w:sz w:val="28"/>
          <w:szCs w:val="28"/>
        </w:rPr>
        <w:t>Контроль за</w:t>
      </w:r>
      <w:proofErr w:type="gramEnd"/>
      <w:r w:rsidR="006F73D5" w:rsidRPr="006F73D5">
        <w:rPr>
          <w:iCs/>
          <w:sz w:val="28"/>
          <w:szCs w:val="28"/>
        </w:rPr>
        <w:t xml:space="preserve"> исполнением настоящего решения </w:t>
      </w:r>
      <w:r>
        <w:rPr>
          <w:iCs/>
          <w:sz w:val="28"/>
          <w:szCs w:val="28"/>
        </w:rPr>
        <w:t xml:space="preserve">возложить на исполняющего обязанности заместителя </w:t>
      </w:r>
      <w:r w:rsidR="001D31F4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лавы Администрации ра</w:t>
      </w:r>
      <w:r w:rsidR="001D31F4">
        <w:rPr>
          <w:iCs/>
          <w:sz w:val="28"/>
          <w:szCs w:val="28"/>
        </w:rPr>
        <w:t>йона по сельскому хозяйству, ГО–</w:t>
      </w:r>
      <w:r>
        <w:rPr>
          <w:iCs/>
          <w:sz w:val="28"/>
          <w:szCs w:val="28"/>
        </w:rPr>
        <w:t xml:space="preserve">ЧС начальника отдела сельского хозяйства </w:t>
      </w:r>
      <w:proofErr w:type="spellStart"/>
      <w:r>
        <w:rPr>
          <w:iCs/>
          <w:sz w:val="28"/>
          <w:szCs w:val="28"/>
        </w:rPr>
        <w:t>Куфаева</w:t>
      </w:r>
      <w:proofErr w:type="spellEnd"/>
      <w:r>
        <w:rPr>
          <w:iCs/>
          <w:sz w:val="28"/>
          <w:szCs w:val="28"/>
        </w:rPr>
        <w:t xml:space="preserve"> Л.Г</w:t>
      </w:r>
      <w:r w:rsidR="007B5ADB" w:rsidRPr="00A205BF">
        <w:rPr>
          <w:sz w:val="28"/>
          <w:szCs w:val="28"/>
        </w:rPr>
        <w:t xml:space="preserve">. </w:t>
      </w:r>
    </w:p>
    <w:p w:rsidR="007B5ADB" w:rsidRDefault="007B5ADB" w:rsidP="007B5ADB">
      <w:pPr>
        <w:rPr>
          <w:sz w:val="28"/>
          <w:szCs w:val="28"/>
        </w:rPr>
      </w:pPr>
    </w:p>
    <w:p w:rsidR="00302CBD" w:rsidRDefault="00302CBD" w:rsidP="007B5ADB">
      <w:pPr>
        <w:rPr>
          <w:sz w:val="28"/>
          <w:szCs w:val="28"/>
        </w:rPr>
      </w:pPr>
    </w:p>
    <w:p w:rsidR="00302CBD" w:rsidRDefault="00302CBD" w:rsidP="007B5ADB">
      <w:pPr>
        <w:rPr>
          <w:sz w:val="28"/>
          <w:szCs w:val="28"/>
        </w:rPr>
      </w:pPr>
    </w:p>
    <w:p w:rsidR="007B5ADB" w:rsidRDefault="007B5ADB" w:rsidP="007B5A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8498E" w:rsidRDefault="007B5ADB" w:rsidP="004F563F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</w:t>
      </w:r>
      <w:r w:rsidR="003B16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4F563F" w:rsidRPr="004F563F" w:rsidRDefault="004F563F" w:rsidP="004F563F"/>
    <w:p w:rsidR="0078498E" w:rsidRDefault="0078498E" w:rsidP="0078498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8498E" w:rsidRDefault="0078498E" w:rsidP="0078498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8498E" w:rsidRDefault="0078498E" w:rsidP="0078498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78498E" w:rsidRDefault="0078498E" w:rsidP="0078498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2D180B">
        <w:rPr>
          <w:sz w:val="28"/>
          <w:szCs w:val="28"/>
        </w:rPr>
        <w:t xml:space="preserve"> 06.07.2021</w:t>
      </w:r>
      <w:r>
        <w:rPr>
          <w:sz w:val="28"/>
          <w:szCs w:val="28"/>
        </w:rPr>
        <w:t xml:space="preserve"> № </w:t>
      </w:r>
      <w:r w:rsidR="002D180B">
        <w:rPr>
          <w:sz w:val="28"/>
          <w:szCs w:val="28"/>
        </w:rPr>
        <w:t>383</w:t>
      </w:r>
      <w:bookmarkStart w:id="0" w:name="_GoBack"/>
      <w:bookmarkEnd w:id="0"/>
    </w:p>
    <w:p w:rsidR="0078498E" w:rsidRDefault="0078498E" w:rsidP="0078498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</w:p>
    <w:p w:rsidR="0078498E" w:rsidRDefault="0078498E" w:rsidP="0078498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</w:p>
    <w:p w:rsidR="0078498E" w:rsidRDefault="0078498E" w:rsidP="0078498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70187E" w:rsidRDefault="0078498E" w:rsidP="0078498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9B6613">
        <w:rPr>
          <w:sz w:val="28"/>
          <w:szCs w:val="28"/>
        </w:rPr>
        <w:t>Я,</w:t>
      </w:r>
    </w:p>
    <w:p w:rsidR="0078498E" w:rsidRDefault="0078498E" w:rsidP="0032340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осим</w:t>
      </w:r>
      <w:r w:rsidR="009B6613">
        <w:rPr>
          <w:sz w:val="28"/>
          <w:szCs w:val="28"/>
        </w:rPr>
        <w:t>ые</w:t>
      </w:r>
      <w:r>
        <w:rPr>
          <w:sz w:val="28"/>
          <w:szCs w:val="28"/>
        </w:rPr>
        <w:t xml:space="preserve"> в решение </w:t>
      </w:r>
      <w:r w:rsidR="0032340C" w:rsidRPr="0032340C">
        <w:rPr>
          <w:sz w:val="28"/>
          <w:szCs w:val="28"/>
        </w:rPr>
        <w:t xml:space="preserve">Собрания депутатов Цимлянского района </w:t>
      </w:r>
      <w:r w:rsidR="0032340C">
        <w:rPr>
          <w:sz w:val="28"/>
          <w:szCs w:val="28"/>
        </w:rPr>
        <w:t xml:space="preserve">от </w:t>
      </w:r>
      <w:r w:rsidR="0032340C" w:rsidRPr="0032340C">
        <w:rPr>
          <w:sz w:val="28"/>
          <w:szCs w:val="28"/>
        </w:rPr>
        <w:t>21.04.2011 № 43 «Об утверждении Правил использования водных объектов общего пользования для личных и бытовых нужд, расположенных на территории муниципального образования «Цимлянский район»</w:t>
      </w:r>
    </w:p>
    <w:p w:rsidR="001C053E" w:rsidRDefault="001C053E" w:rsidP="0032340C">
      <w:pPr>
        <w:pStyle w:val="ConsPlusNormal"/>
        <w:jc w:val="both"/>
        <w:outlineLvl w:val="1"/>
        <w:rPr>
          <w:sz w:val="28"/>
          <w:szCs w:val="28"/>
        </w:rPr>
      </w:pPr>
    </w:p>
    <w:p w:rsidR="0032340C" w:rsidRDefault="00D60D9A" w:rsidP="00550A2F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50A2F">
        <w:rPr>
          <w:sz w:val="28"/>
          <w:szCs w:val="28"/>
        </w:rPr>
        <w:t xml:space="preserve">1. </w:t>
      </w:r>
      <w:r w:rsidR="009B6613">
        <w:rPr>
          <w:sz w:val="28"/>
          <w:szCs w:val="28"/>
        </w:rPr>
        <w:t>П</w:t>
      </w:r>
      <w:r w:rsidR="0032340C">
        <w:rPr>
          <w:sz w:val="28"/>
          <w:szCs w:val="28"/>
        </w:rPr>
        <w:t>ункт 3.5</w:t>
      </w:r>
      <w:r w:rsidR="00454DBB">
        <w:rPr>
          <w:sz w:val="28"/>
          <w:szCs w:val="28"/>
        </w:rPr>
        <w:t>.</w:t>
      </w:r>
      <w:r w:rsidR="0032340C">
        <w:rPr>
          <w:sz w:val="28"/>
          <w:szCs w:val="28"/>
        </w:rPr>
        <w:t xml:space="preserve"> статьи 3</w:t>
      </w:r>
      <w:r w:rsidR="00454DBB">
        <w:rPr>
          <w:sz w:val="28"/>
          <w:szCs w:val="28"/>
        </w:rPr>
        <w:t>.</w:t>
      </w:r>
      <w:r w:rsidR="0032340C">
        <w:rPr>
          <w:sz w:val="28"/>
          <w:szCs w:val="28"/>
        </w:rPr>
        <w:t xml:space="preserve"> изложить в редакции:</w:t>
      </w:r>
    </w:p>
    <w:p w:rsidR="00550A2F" w:rsidRDefault="00D60D9A" w:rsidP="00D60D9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8A4E76">
        <w:rPr>
          <w:sz w:val="28"/>
          <w:szCs w:val="28"/>
        </w:rPr>
        <w:t>«</w:t>
      </w:r>
      <w:r w:rsidR="0032340C">
        <w:rPr>
          <w:sz w:val="28"/>
          <w:szCs w:val="28"/>
        </w:rPr>
        <w:t>3.5</w:t>
      </w:r>
      <w:r w:rsidR="00454DBB">
        <w:rPr>
          <w:sz w:val="28"/>
          <w:szCs w:val="28"/>
        </w:rPr>
        <w:t>.</w:t>
      </w:r>
      <w:r w:rsidR="0032340C">
        <w:rPr>
          <w:sz w:val="28"/>
          <w:szCs w:val="28"/>
        </w:rPr>
        <w:t xml:space="preserve"> в границах </w:t>
      </w:r>
      <w:proofErr w:type="spellStart"/>
      <w:r w:rsidR="0032340C">
        <w:rPr>
          <w:sz w:val="28"/>
          <w:szCs w:val="28"/>
        </w:rPr>
        <w:t>водоохранных</w:t>
      </w:r>
      <w:proofErr w:type="spellEnd"/>
      <w:r w:rsidR="0032340C">
        <w:rPr>
          <w:sz w:val="28"/>
          <w:szCs w:val="28"/>
        </w:rPr>
        <w:t xml:space="preserve"> зон запрещается</w:t>
      </w:r>
      <w:r w:rsidR="009732DD">
        <w:rPr>
          <w:sz w:val="28"/>
          <w:szCs w:val="28"/>
        </w:rPr>
        <w:t>:</w:t>
      </w:r>
    </w:p>
    <w:p w:rsidR="00550A2F" w:rsidRDefault="00D60D9A" w:rsidP="00D60D9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3B1662">
        <w:rPr>
          <w:sz w:val="28"/>
          <w:szCs w:val="28"/>
        </w:rPr>
        <w:t> </w:t>
      </w:r>
      <w:r>
        <w:rPr>
          <w:sz w:val="28"/>
          <w:szCs w:val="28"/>
        </w:rPr>
        <w:t>использование сточных вод в целях регулирования плодородия почв;</w:t>
      </w:r>
    </w:p>
    <w:p w:rsidR="00D60D9A" w:rsidRDefault="00D60D9A" w:rsidP="001401F4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3B1662">
        <w:rPr>
          <w:sz w:val="28"/>
          <w:szCs w:val="28"/>
        </w:rPr>
        <w:t> </w:t>
      </w:r>
      <w:r w:rsidR="0032340C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</w:t>
      </w:r>
      <w:r w:rsidR="009732DD">
        <w:rPr>
          <w:sz w:val="28"/>
          <w:szCs w:val="28"/>
        </w:rPr>
        <w:t xml:space="preserve"> химических, взрывчатых, токсичных, отравляющих и ядовитых веществ, пунктов за</w:t>
      </w:r>
      <w:r>
        <w:rPr>
          <w:sz w:val="28"/>
          <w:szCs w:val="28"/>
        </w:rPr>
        <w:t>хоронения радиоактивных отходов;</w:t>
      </w:r>
    </w:p>
    <w:p w:rsidR="0032340C" w:rsidRDefault="00D60D9A" w:rsidP="001401F4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2A2F98">
        <w:rPr>
          <w:sz w:val="28"/>
          <w:szCs w:val="28"/>
        </w:rPr>
        <w:t> </w:t>
      </w:r>
      <w:r w:rsidR="009732DD">
        <w:rPr>
          <w:sz w:val="28"/>
          <w:szCs w:val="28"/>
        </w:rPr>
        <w:t>осуществление авиационных мер по борьбе с вредными организмами</w:t>
      </w:r>
      <w:r>
        <w:rPr>
          <w:sz w:val="28"/>
          <w:szCs w:val="28"/>
        </w:rPr>
        <w:t>;</w:t>
      </w:r>
    </w:p>
    <w:p w:rsidR="00D60D9A" w:rsidRDefault="00D60D9A" w:rsidP="001401F4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2A2F98">
        <w:rPr>
          <w:sz w:val="28"/>
          <w:szCs w:val="28"/>
        </w:rPr>
        <w:t> </w:t>
      </w:r>
      <w:r>
        <w:rPr>
          <w:sz w:val="28"/>
          <w:szCs w:val="28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пециально </w:t>
      </w:r>
      <w:proofErr w:type="gramStart"/>
      <w:r>
        <w:rPr>
          <w:sz w:val="28"/>
          <w:szCs w:val="28"/>
        </w:rPr>
        <w:t>оборудованных</w:t>
      </w:r>
      <w:proofErr w:type="gramEnd"/>
      <w:r>
        <w:rPr>
          <w:sz w:val="28"/>
          <w:szCs w:val="28"/>
        </w:rPr>
        <w:t xml:space="preserve"> мест, имеющих твердое покрытие</w:t>
      </w:r>
      <w:r w:rsidR="002A2F98">
        <w:rPr>
          <w:sz w:val="28"/>
          <w:szCs w:val="28"/>
        </w:rPr>
        <w:t>.</w:t>
      </w:r>
      <w:r w:rsidR="008A4E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0562" w:rsidRDefault="00FF410E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B6613">
        <w:rPr>
          <w:sz w:val="28"/>
          <w:szCs w:val="28"/>
        </w:rPr>
        <w:t>П</w:t>
      </w:r>
      <w:r>
        <w:rPr>
          <w:sz w:val="28"/>
          <w:szCs w:val="28"/>
        </w:rPr>
        <w:t>ункт 3.7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и 3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редакции:</w:t>
      </w:r>
    </w:p>
    <w:p w:rsidR="00FF410E" w:rsidRDefault="00FF410E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8A4E76">
        <w:rPr>
          <w:sz w:val="28"/>
          <w:szCs w:val="28"/>
        </w:rPr>
        <w:t>«</w:t>
      </w:r>
      <w:r>
        <w:rPr>
          <w:sz w:val="28"/>
          <w:szCs w:val="28"/>
        </w:rPr>
        <w:t>3.7</w:t>
      </w:r>
      <w:r w:rsidR="00454DBB">
        <w:rPr>
          <w:sz w:val="28"/>
          <w:szCs w:val="28"/>
        </w:rPr>
        <w:t>.</w:t>
      </w:r>
      <w:r w:rsidR="002A2F9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ри использовании водных объектов общего пользования, в том числе береговой полосы водного объекта, устанавливаются следующие запреты, определенные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3684-21</w:t>
      </w:r>
      <w:r w:rsidR="0018648A" w:rsidRPr="0018648A">
        <w:t xml:space="preserve"> </w:t>
      </w:r>
      <w:r w:rsidR="0018648A" w:rsidRPr="0018648A">
        <w:rPr>
          <w:sz w:val="28"/>
          <w:szCs w:val="28"/>
        </w:rPr>
        <w:t xml:space="preserve">санитарных правил и норм СанПиН 2.1.3684-21 </w:t>
      </w:r>
      <w:r w:rsidR="002A2F98">
        <w:rPr>
          <w:sz w:val="28"/>
          <w:szCs w:val="28"/>
        </w:rPr>
        <w:t>«</w:t>
      </w:r>
      <w:r w:rsidR="0018648A" w:rsidRPr="0018648A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2A2F98">
        <w:rPr>
          <w:sz w:val="28"/>
          <w:szCs w:val="28"/>
        </w:rPr>
        <w:t>».».</w:t>
      </w:r>
      <w:proofErr w:type="gramEnd"/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18648A">
        <w:rPr>
          <w:sz w:val="28"/>
          <w:szCs w:val="28"/>
        </w:rPr>
        <w:t>В водные объекты, на поверхность ледяного покрова поверхностных водных объектов и водосборную территорию не допускается сбрасывать</w:t>
      </w:r>
      <w:r>
        <w:rPr>
          <w:sz w:val="28"/>
          <w:szCs w:val="28"/>
        </w:rPr>
        <w:t>:</w:t>
      </w:r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A2F98">
        <w:rPr>
          <w:sz w:val="28"/>
          <w:szCs w:val="28"/>
        </w:rPr>
        <w:t> </w:t>
      </w:r>
      <w:r w:rsidRPr="0018648A">
        <w:rPr>
          <w:sz w:val="28"/>
          <w:szCs w:val="28"/>
        </w:rPr>
        <w:t>сточные воды всех видов, содержащие возбудителей инфекционных заболеваний бактериальной, вирусной и паразитарной природы в количествах выше гигиенических нормативов;</w:t>
      </w:r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A2F98">
        <w:rPr>
          <w:sz w:val="28"/>
          <w:szCs w:val="28"/>
        </w:rPr>
        <w:t> </w:t>
      </w:r>
      <w:r w:rsidRPr="0018648A">
        <w:rPr>
          <w:sz w:val="28"/>
          <w:szCs w:val="28"/>
        </w:rPr>
        <w:t>сточные воды, содержащие вещества (или продукты их трансформации), для которых не установлены гигиенические нормативы и отсутствуют методы их определения;</w:t>
      </w:r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A2F98">
        <w:rPr>
          <w:sz w:val="28"/>
          <w:szCs w:val="28"/>
        </w:rPr>
        <w:t> </w:t>
      </w:r>
      <w:r w:rsidRPr="0018648A">
        <w:rPr>
          <w:sz w:val="28"/>
          <w:szCs w:val="28"/>
        </w:rPr>
        <w:t>неочищенные сточные воды водного транспорта;</w:t>
      </w:r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A2F98">
        <w:rPr>
          <w:sz w:val="28"/>
          <w:szCs w:val="28"/>
        </w:rPr>
        <w:t> </w:t>
      </w:r>
      <w:r w:rsidRPr="0018648A">
        <w:rPr>
          <w:sz w:val="28"/>
          <w:szCs w:val="28"/>
        </w:rPr>
        <w:t>пульпу, снег;</w:t>
      </w:r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A2F98">
        <w:rPr>
          <w:sz w:val="28"/>
          <w:szCs w:val="28"/>
        </w:rPr>
        <w:t> </w:t>
      </w:r>
      <w:r w:rsidRPr="0018648A">
        <w:rPr>
          <w:sz w:val="28"/>
          <w:szCs w:val="28"/>
        </w:rPr>
        <w:t>отходы;</w:t>
      </w:r>
    </w:p>
    <w:p w:rsidR="0018648A" w:rsidRDefault="0018648A" w:rsidP="00090562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A2F98">
        <w:rPr>
          <w:sz w:val="28"/>
          <w:szCs w:val="28"/>
        </w:rPr>
        <w:t> </w:t>
      </w:r>
      <w:r w:rsidRPr="0018648A">
        <w:rPr>
          <w:sz w:val="28"/>
          <w:szCs w:val="28"/>
        </w:rPr>
        <w:t>нефтепродукты и нефтесодержащие воды.</w:t>
      </w:r>
    </w:p>
    <w:p w:rsidR="0018648A" w:rsidRPr="0018648A" w:rsidRDefault="0018648A" w:rsidP="0018648A">
      <w:pPr>
        <w:pStyle w:val="ConsPlusNormal"/>
        <w:jc w:val="both"/>
        <w:outlineLvl w:val="1"/>
        <w:rPr>
          <w:sz w:val="28"/>
          <w:szCs w:val="28"/>
        </w:rPr>
      </w:pPr>
      <w:r w:rsidRPr="0018648A">
        <w:rPr>
          <w:sz w:val="28"/>
          <w:szCs w:val="28"/>
        </w:rPr>
        <w:t>Производственные и хозяйственно-бытовые сточные воды при их удалении от животноводческих или птицеводческих комплексов должны направляться на очистные сооружения.</w:t>
      </w:r>
    </w:p>
    <w:p w:rsidR="0018648A" w:rsidRDefault="0018648A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18648A">
        <w:rPr>
          <w:sz w:val="28"/>
          <w:szCs w:val="28"/>
        </w:rPr>
        <w:t xml:space="preserve">Земельный участок, используемый для размещения очистного сооружения, не должен затапливаться паводковыми и ливневыми водами. Биологические пруды для доочистки стоков должны быть организованы на участках со </w:t>
      </w:r>
      <w:proofErr w:type="spellStart"/>
      <w:r w:rsidRPr="0018648A">
        <w:rPr>
          <w:sz w:val="28"/>
          <w:szCs w:val="28"/>
        </w:rPr>
        <w:t>слабофильтрующими</w:t>
      </w:r>
      <w:proofErr w:type="spellEnd"/>
      <w:r w:rsidRPr="0018648A">
        <w:rPr>
          <w:sz w:val="28"/>
          <w:szCs w:val="28"/>
        </w:rPr>
        <w:t xml:space="preserve"> грунтами или с использованием гидроизолирующей защиты.</w:t>
      </w:r>
    </w:p>
    <w:p w:rsidR="0018648A" w:rsidRDefault="0018648A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18648A">
        <w:rPr>
          <w:sz w:val="28"/>
          <w:szCs w:val="28"/>
        </w:rPr>
        <w:t>Запрещается мойка транспортных средств в водных объектах 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рения, заиления и истощения вод</w:t>
      </w:r>
      <w:r w:rsidR="008A4E76">
        <w:rPr>
          <w:sz w:val="28"/>
          <w:szCs w:val="28"/>
        </w:rPr>
        <w:t>»</w:t>
      </w:r>
      <w:proofErr w:type="gramStart"/>
      <w:r w:rsidRPr="0018648A">
        <w:rPr>
          <w:sz w:val="28"/>
          <w:szCs w:val="28"/>
        </w:rPr>
        <w:t>.</w:t>
      </w:r>
      <w:r w:rsidR="002A2F98">
        <w:rPr>
          <w:sz w:val="28"/>
          <w:szCs w:val="28"/>
        </w:rPr>
        <w:t>»</w:t>
      </w:r>
      <w:proofErr w:type="gramEnd"/>
      <w:r w:rsidR="002A2F98">
        <w:rPr>
          <w:sz w:val="28"/>
          <w:szCs w:val="28"/>
        </w:rPr>
        <w:t>.</w:t>
      </w:r>
    </w:p>
    <w:p w:rsidR="001A6858" w:rsidRDefault="001A6858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. Пункт 5.2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и 5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редакции:</w:t>
      </w:r>
    </w:p>
    <w:p w:rsidR="001A6858" w:rsidRDefault="001A6858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8A4E76">
        <w:rPr>
          <w:sz w:val="28"/>
          <w:szCs w:val="28"/>
        </w:rPr>
        <w:t>«</w:t>
      </w:r>
      <w:r>
        <w:rPr>
          <w:sz w:val="28"/>
          <w:szCs w:val="28"/>
        </w:rPr>
        <w:t>5.2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Купание людей на водных объектах общего пользования, должно осуществляться в соответствии с Правилами охраны жизни людей на воде в Ростовской области, утвержденными постановлением Правительства Ростовской области </w:t>
      </w:r>
      <w:r w:rsidR="0070187E">
        <w:rPr>
          <w:sz w:val="28"/>
          <w:szCs w:val="28"/>
        </w:rPr>
        <w:t>от 23.05.2012 № 436 «Об утверждении Правил охраны жизни на водных объектах в Ростовской области»</w:t>
      </w:r>
      <w:proofErr w:type="gramStart"/>
      <w:r w:rsidR="0070187E">
        <w:rPr>
          <w:sz w:val="28"/>
          <w:szCs w:val="28"/>
        </w:rPr>
        <w:t>.</w:t>
      </w:r>
      <w:r w:rsidR="002A2F98">
        <w:rPr>
          <w:sz w:val="28"/>
          <w:szCs w:val="28"/>
        </w:rPr>
        <w:t>»</w:t>
      </w:r>
      <w:proofErr w:type="gramEnd"/>
      <w:r w:rsidR="002A2F98">
        <w:rPr>
          <w:sz w:val="28"/>
          <w:szCs w:val="28"/>
        </w:rPr>
        <w:t>.</w:t>
      </w:r>
    </w:p>
    <w:p w:rsidR="0070187E" w:rsidRDefault="0070187E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4. Пункт 6.2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и</w:t>
      </w:r>
      <w:r w:rsidR="009B6613">
        <w:rPr>
          <w:sz w:val="28"/>
          <w:szCs w:val="28"/>
        </w:rPr>
        <w:t xml:space="preserve"> 6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редакции:</w:t>
      </w:r>
    </w:p>
    <w:p w:rsidR="0070187E" w:rsidRDefault="0070187E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8A4E76">
        <w:rPr>
          <w:sz w:val="28"/>
          <w:szCs w:val="28"/>
        </w:rPr>
        <w:t>«</w:t>
      </w:r>
      <w:r>
        <w:rPr>
          <w:sz w:val="28"/>
          <w:szCs w:val="28"/>
        </w:rPr>
        <w:t>6.2</w:t>
      </w:r>
      <w:r w:rsidR="00454DBB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мест при рыбной ловле на льду осуществляется в соответствии с требованиями, установленными Правилами охраны жизни людей на воде в Ростовской области, утвержденными</w:t>
      </w:r>
      <w:r w:rsidRPr="0070187E">
        <w:rPr>
          <w:sz w:val="28"/>
          <w:szCs w:val="28"/>
        </w:rPr>
        <w:t xml:space="preserve"> постановлением Правительства Ростовской области от 23.05.2012 № 436 «Об утверждении Правил охраны жизни на водных объектах в Ростовской области»</w:t>
      </w:r>
      <w:proofErr w:type="gramStart"/>
      <w:r w:rsidRPr="0070187E">
        <w:rPr>
          <w:sz w:val="28"/>
          <w:szCs w:val="28"/>
        </w:rPr>
        <w:t>.</w:t>
      </w:r>
      <w:r w:rsidR="002A2F98">
        <w:rPr>
          <w:sz w:val="28"/>
          <w:szCs w:val="28"/>
        </w:rPr>
        <w:t>»</w:t>
      </w:r>
      <w:proofErr w:type="gramEnd"/>
      <w:r w:rsidR="002A2F98">
        <w:rPr>
          <w:sz w:val="28"/>
          <w:szCs w:val="28"/>
        </w:rPr>
        <w:t>.</w:t>
      </w:r>
    </w:p>
    <w:p w:rsidR="002A2F98" w:rsidRDefault="002A2F98" w:rsidP="002A2F98">
      <w:pPr>
        <w:rPr>
          <w:sz w:val="28"/>
          <w:szCs w:val="28"/>
        </w:rPr>
      </w:pPr>
    </w:p>
    <w:p w:rsidR="002A2F98" w:rsidRDefault="002A2F98" w:rsidP="002A2F98">
      <w:pPr>
        <w:rPr>
          <w:sz w:val="28"/>
          <w:szCs w:val="28"/>
        </w:rPr>
      </w:pPr>
    </w:p>
    <w:p w:rsidR="002A2F98" w:rsidRDefault="002A2F98" w:rsidP="002A2F98">
      <w:pPr>
        <w:rPr>
          <w:sz w:val="28"/>
          <w:szCs w:val="28"/>
        </w:rPr>
      </w:pPr>
    </w:p>
    <w:p w:rsidR="002A2F98" w:rsidRDefault="002A2F98" w:rsidP="002A2F9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A2F98" w:rsidRDefault="002A2F98" w:rsidP="002A2F98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2A2F98" w:rsidRPr="00302CBD" w:rsidRDefault="002A2F98" w:rsidP="0018648A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sectPr w:rsidR="002A2F98" w:rsidRPr="00302CBD" w:rsidSect="006F73D5"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3C" w:rsidRDefault="001C2C3C" w:rsidP="00D93A52">
      <w:r>
        <w:separator/>
      </w:r>
    </w:p>
  </w:endnote>
  <w:endnote w:type="continuationSeparator" w:id="0">
    <w:p w:rsidR="001C2C3C" w:rsidRDefault="001C2C3C" w:rsidP="00D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26646"/>
      <w:docPartObj>
        <w:docPartGallery w:val="Page Numbers (Bottom of Page)"/>
        <w:docPartUnique/>
      </w:docPartObj>
    </w:sdtPr>
    <w:sdtEndPr/>
    <w:sdtContent>
      <w:p w:rsidR="003B1662" w:rsidRDefault="003B1662" w:rsidP="003B16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3C" w:rsidRDefault="001C2C3C" w:rsidP="00D93A52">
      <w:r>
        <w:separator/>
      </w:r>
    </w:p>
  </w:footnote>
  <w:footnote w:type="continuationSeparator" w:id="0">
    <w:p w:rsidR="001C2C3C" w:rsidRDefault="001C2C3C" w:rsidP="00D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DD"/>
    <w:multiLevelType w:val="hybridMultilevel"/>
    <w:tmpl w:val="0B78372C"/>
    <w:lvl w:ilvl="0" w:tplc="4A366B0C">
      <w:start w:val="1"/>
      <w:numFmt w:val="decimal"/>
      <w:lvlText w:val="%1."/>
      <w:lvlJc w:val="left"/>
      <w:pPr>
        <w:tabs>
          <w:tab w:val="num" w:pos="914"/>
        </w:tabs>
        <w:ind w:left="9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">
    <w:nsid w:val="1D684B70"/>
    <w:multiLevelType w:val="hybridMultilevel"/>
    <w:tmpl w:val="297857AE"/>
    <w:lvl w:ilvl="0" w:tplc="FAF0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2869"/>
    <w:multiLevelType w:val="hybridMultilevel"/>
    <w:tmpl w:val="2E2A6642"/>
    <w:lvl w:ilvl="0" w:tplc="AFD03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50E04"/>
    <w:multiLevelType w:val="hybridMultilevel"/>
    <w:tmpl w:val="A3825824"/>
    <w:lvl w:ilvl="0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75B117D"/>
    <w:multiLevelType w:val="hybridMultilevel"/>
    <w:tmpl w:val="1AF68E2E"/>
    <w:lvl w:ilvl="0" w:tplc="8A1E3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C41BE"/>
    <w:multiLevelType w:val="hybridMultilevel"/>
    <w:tmpl w:val="0ABAF6C6"/>
    <w:lvl w:ilvl="0" w:tplc="8A1E3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65180"/>
    <w:multiLevelType w:val="hybridMultilevel"/>
    <w:tmpl w:val="42E830BC"/>
    <w:lvl w:ilvl="0" w:tplc="29A627F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AD0BF2"/>
    <w:multiLevelType w:val="hybridMultilevel"/>
    <w:tmpl w:val="EDF6B0E4"/>
    <w:lvl w:ilvl="0" w:tplc="0FE416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BD3567A"/>
    <w:multiLevelType w:val="hybridMultilevel"/>
    <w:tmpl w:val="FE746C88"/>
    <w:lvl w:ilvl="0" w:tplc="33B2B8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65A7F"/>
    <w:multiLevelType w:val="hybridMultilevel"/>
    <w:tmpl w:val="66EE11C6"/>
    <w:lvl w:ilvl="0" w:tplc="8A1E3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9282D"/>
    <w:multiLevelType w:val="hybridMultilevel"/>
    <w:tmpl w:val="119E2CB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1">
    <w:nsid w:val="62192EAF"/>
    <w:multiLevelType w:val="hybridMultilevel"/>
    <w:tmpl w:val="C3D2FE28"/>
    <w:lvl w:ilvl="0" w:tplc="8F10B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9C6B3B"/>
    <w:multiLevelType w:val="hybridMultilevel"/>
    <w:tmpl w:val="DB46A540"/>
    <w:lvl w:ilvl="0" w:tplc="793EC9C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1C4C0E7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11C41"/>
    <w:multiLevelType w:val="hybridMultilevel"/>
    <w:tmpl w:val="63EA7BDA"/>
    <w:lvl w:ilvl="0" w:tplc="0E02E9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CD1DD5"/>
    <w:multiLevelType w:val="hybridMultilevel"/>
    <w:tmpl w:val="3D70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AB4D1C"/>
    <w:multiLevelType w:val="hybridMultilevel"/>
    <w:tmpl w:val="BEFC4AD0"/>
    <w:lvl w:ilvl="0" w:tplc="8A1E3EB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455F2F"/>
    <w:multiLevelType w:val="hybridMultilevel"/>
    <w:tmpl w:val="C810CA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E"/>
    <w:rsid w:val="00006EED"/>
    <w:rsid w:val="000167A4"/>
    <w:rsid w:val="0003511E"/>
    <w:rsid w:val="00057D4B"/>
    <w:rsid w:val="00062CCD"/>
    <w:rsid w:val="0007160B"/>
    <w:rsid w:val="00077F14"/>
    <w:rsid w:val="00090562"/>
    <w:rsid w:val="000B60CF"/>
    <w:rsid w:val="000C2F5D"/>
    <w:rsid w:val="000D61DE"/>
    <w:rsid w:val="000F55BD"/>
    <w:rsid w:val="000F725B"/>
    <w:rsid w:val="00110FC1"/>
    <w:rsid w:val="001133C5"/>
    <w:rsid w:val="001143AD"/>
    <w:rsid w:val="0013652D"/>
    <w:rsid w:val="001401F4"/>
    <w:rsid w:val="0014094C"/>
    <w:rsid w:val="00142490"/>
    <w:rsid w:val="00147B33"/>
    <w:rsid w:val="00156D48"/>
    <w:rsid w:val="00165995"/>
    <w:rsid w:val="001659E7"/>
    <w:rsid w:val="00171A9F"/>
    <w:rsid w:val="00177FD2"/>
    <w:rsid w:val="0018648A"/>
    <w:rsid w:val="00190510"/>
    <w:rsid w:val="001915C5"/>
    <w:rsid w:val="001A15EB"/>
    <w:rsid w:val="001A4334"/>
    <w:rsid w:val="001A6858"/>
    <w:rsid w:val="001C053E"/>
    <w:rsid w:val="001C2C3C"/>
    <w:rsid w:val="001C3264"/>
    <w:rsid w:val="001D09F8"/>
    <w:rsid w:val="001D31F4"/>
    <w:rsid w:val="001D7B34"/>
    <w:rsid w:val="00213A42"/>
    <w:rsid w:val="00223728"/>
    <w:rsid w:val="00225BCA"/>
    <w:rsid w:val="00233C12"/>
    <w:rsid w:val="00235DB6"/>
    <w:rsid w:val="00236AC5"/>
    <w:rsid w:val="00237932"/>
    <w:rsid w:val="002409A7"/>
    <w:rsid w:val="00240E8F"/>
    <w:rsid w:val="00243B2A"/>
    <w:rsid w:val="0024406F"/>
    <w:rsid w:val="00254068"/>
    <w:rsid w:val="002605E8"/>
    <w:rsid w:val="00260F3D"/>
    <w:rsid w:val="002722DD"/>
    <w:rsid w:val="002773E0"/>
    <w:rsid w:val="00291C32"/>
    <w:rsid w:val="00294D17"/>
    <w:rsid w:val="002A0106"/>
    <w:rsid w:val="002A2F98"/>
    <w:rsid w:val="002B2BD5"/>
    <w:rsid w:val="002B4BEC"/>
    <w:rsid w:val="002C1EF5"/>
    <w:rsid w:val="002C23DC"/>
    <w:rsid w:val="002C3819"/>
    <w:rsid w:val="002D180B"/>
    <w:rsid w:val="002D4B56"/>
    <w:rsid w:val="002E6934"/>
    <w:rsid w:val="002F498E"/>
    <w:rsid w:val="003003AC"/>
    <w:rsid w:val="00302CBD"/>
    <w:rsid w:val="00307C25"/>
    <w:rsid w:val="00317831"/>
    <w:rsid w:val="0032340C"/>
    <w:rsid w:val="003249CC"/>
    <w:rsid w:val="00341546"/>
    <w:rsid w:val="00357B8A"/>
    <w:rsid w:val="00366254"/>
    <w:rsid w:val="00377E66"/>
    <w:rsid w:val="00385652"/>
    <w:rsid w:val="00387C9D"/>
    <w:rsid w:val="003903FF"/>
    <w:rsid w:val="003A24B9"/>
    <w:rsid w:val="003B0E9E"/>
    <w:rsid w:val="003B1010"/>
    <w:rsid w:val="003B1662"/>
    <w:rsid w:val="003D393E"/>
    <w:rsid w:val="003D7D5B"/>
    <w:rsid w:val="003E73B4"/>
    <w:rsid w:val="003F4B94"/>
    <w:rsid w:val="00410A16"/>
    <w:rsid w:val="00411F25"/>
    <w:rsid w:val="0041799E"/>
    <w:rsid w:val="00417A51"/>
    <w:rsid w:val="00440B55"/>
    <w:rsid w:val="004439D3"/>
    <w:rsid w:val="00454DBB"/>
    <w:rsid w:val="0045689D"/>
    <w:rsid w:val="00471348"/>
    <w:rsid w:val="00480A6A"/>
    <w:rsid w:val="00495085"/>
    <w:rsid w:val="004A4289"/>
    <w:rsid w:val="004B2E1C"/>
    <w:rsid w:val="004C4FE3"/>
    <w:rsid w:val="004D6C29"/>
    <w:rsid w:val="004F0A0F"/>
    <w:rsid w:val="004F563F"/>
    <w:rsid w:val="0051408D"/>
    <w:rsid w:val="00522532"/>
    <w:rsid w:val="00527395"/>
    <w:rsid w:val="00531646"/>
    <w:rsid w:val="00531710"/>
    <w:rsid w:val="00550A2F"/>
    <w:rsid w:val="00554FA2"/>
    <w:rsid w:val="00560B96"/>
    <w:rsid w:val="005616BC"/>
    <w:rsid w:val="00581619"/>
    <w:rsid w:val="00593D48"/>
    <w:rsid w:val="00593DD7"/>
    <w:rsid w:val="005A7E61"/>
    <w:rsid w:val="005B37CA"/>
    <w:rsid w:val="005B7B3F"/>
    <w:rsid w:val="005C2512"/>
    <w:rsid w:val="005C5CAD"/>
    <w:rsid w:val="005C73F6"/>
    <w:rsid w:val="005F770A"/>
    <w:rsid w:val="006247E8"/>
    <w:rsid w:val="00630446"/>
    <w:rsid w:val="00645122"/>
    <w:rsid w:val="00645ADD"/>
    <w:rsid w:val="0065531E"/>
    <w:rsid w:val="006574EA"/>
    <w:rsid w:val="00672C69"/>
    <w:rsid w:val="00677946"/>
    <w:rsid w:val="0069585E"/>
    <w:rsid w:val="006B4B4F"/>
    <w:rsid w:val="006D4699"/>
    <w:rsid w:val="006F1648"/>
    <w:rsid w:val="006F6342"/>
    <w:rsid w:val="006F73D5"/>
    <w:rsid w:val="0070187E"/>
    <w:rsid w:val="007175BF"/>
    <w:rsid w:val="0071776B"/>
    <w:rsid w:val="00726651"/>
    <w:rsid w:val="007301DB"/>
    <w:rsid w:val="007321E2"/>
    <w:rsid w:val="00741900"/>
    <w:rsid w:val="00742DCC"/>
    <w:rsid w:val="00762C78"/>
    <w:rsid w:val="00775A8A"/>
    <w:rsid w:val="007768EC"/>
    <w:rsid w:val="0078498E"/>
    <w:rsid w:val="00796C2E"/>
    <w:rsid w:val="007A41EB"/>
    <w:rsid w:val="007B24C6"/>
    <w:rsid w:val="007B43A0"/>
    <w:rsid w:val="007B5ADB"/>
    <w:rsid w:val="007B715A"/>
    <w:rsid w:val="007C79A0"/>
    <w:rsid w:val="007D4F12"/>
    <w:rsid w:val="007F6F55"/>
    <w:rsid w:val="008075E0"/>
    <w:rsid w:val="00813CC9"/>
    <w:rsid w:val="00815585"/>
    <w:rsid w:val="00817263"/>
    <w:rsid w:val="0082775D"/>
    <w:rsid w:val="00830944"/>
    <w:rsid w:val="00832BA3"/>
    <w:rsid w:val="00835075"/>
    <w:rsid w:val="00845478"/>
    <w:rsid w:val="00886965"/>
    <w:rsid w:val="008A4E76"/>
    <w:rsid w:val="008B5D47"/>
    <w:rsid w:val="008E1CF7"/>
    <w:rsid w:val="00910317"/>
    <w:rsid w:val="00911E6B"/>
    <w:rsid w:val="00912ED3"/>
    <w:rsid w:val="00913EAC"/>
    <w:rsid w:val="00932343"/>
    <w:rsid w:val="009455D0"/>
    <w:rsid w:val="0095154E"/>
    <w:rsid w:val="0095328E"/>
    <w:rsid w:val="00970472"/>
    <w:rsid w:val="009732DD"/>
    <w:rsid w:val="00984246"/>
    <w:rsid w:val="00985E1F"/>
    <w:rsid w:val="00997DDC"/>
    <w:rsid w:val="009A1EDE"/>
    <w:rsid w:val="009B47F8"/>
    <w:rsid w:val="009B6613"/>
    <w:rsid w:val="009E60F0"/>
    <w:rsid w:val="009F601C"/>
    <w:rsid w:val="00A04718"/>
    <w:rsid w:val="00A2064A"/>
    <w:rsid w:val="00A20BDB"/>
    <w:rsid w:val="00A368BE"/>
    <w:rsid w:val="00A37FCC"/>
    <w:rsid w:val="00A40357"/>
    <w:rsid w:val="00A405B1"/>
    <w:rsid w:val="00A55A6B"/>
    <w:rsid w:val="00A60CD0"/>
    <w:rsid w:val="00A87BB4"/>
    <w:rsid w:val="00A93B83"/>
    <w:rsid w:val="00A967C1"/>
    <w:rsid w:val="00AB37DA"/>
    <w:rsid w:val="00AC1FC7"/>
    <w:rsid w:val="00AD2AC4"/>
    <w:rsid w:val="00AD73BB"/>
    <w:rsid w:val="00AF2375"/>
    <w:rsid w:val="00B10597"/>
    <w:rsid w:val="00B12A70"/>
    <w:rsid w:val="00B21C3C"/>
    <w:rsid w:val="00B34BFF"/>
    <w:rsid w:val="00B636E9"/>
    <w:rsid w:val="00B65CD0"/>
    <w:rsid w:val="00B7248F"/>
    <w:rsid w:val="00B74D08"/>
    <w:rsid w:val="00B91E7D"/>
    <w:rsid w:val="00B948C8"/>
    <w:rsid w:val="00B959DA"/>
    <w:rsid w:val="00BA505C"/>
    <w:rsid w:val="00BB0B91"/>
    <w:rsid w:val="00BC4581"/>
    <w:rsid w:val="00BD28F9"/>
    <w:rsid w:val="00BD7718"/>
    <w:rsid w:val="00C16E94"/>
    <w:rsid w:val="00C22F23"/>
    <w:rsid w:val="00C23C63"/>
    <w:rsid w:val="00C65127"/>
    <w:rsid w:val="00C708D4"/>
    <w:rsid w:val="00C739C7"/>
    <w:rsid w:val="00CD0212"/>
    <w:rsid w:val="00CE0164"/>
    <w:rsid w:val="00CE62D8"/>
    <w:rsid w:val="00CF1A5D"/>
    <w:rsid w:val="00D0771F"/>
    <w:rsid w:val="00D20014"/>
    <w:rsid w:val="00D33BA4"/>
    <w:rsid w:val="00D52C12"/>
    <w:rsid w:val="00D5686E"/>
    <w:rsid w:val="00D60D9A"/>
    <w:rsid w:val="00D616C6"/>
    <w:rsid w:val="00D93A52"/>
    <w:rsid w:val="00DA28FD"/>
    <w:rsid w:val="00DA55B6"/>
    <w:rsid w:val="00DD2D53"/>
    <w:rsid w:val="00DF097F"/>
    <w:rsid w:val="00DF42D3"/>
    <w:rsid w:val="00DF62BD"/>
    <w:rsid w:val="00E0447A"/>
    <w:rsid w:val="00E06229"/>
    <w:rsid w:val="00E14887"/>
    <w:rsid w:val="00E46AC1"/>
    <w:rsid w:val="00E60960"/>
    <w:rsid w:val="00E74419"/>
    <w:rsid w:val="00E75B03"/>
    <w:rsid w:val="00EB3FB6"/>
    <w:rsid w:val="00EC279F"/>
    <w:rsid w:val="00EC5732"/>
    <w:rsid w:val="00ED07F7"/>
    <w:rsid w:val="00ED623B"/>
    <w:rsid w:val="00EE1CAE"/>
    <w:rsid w:val="00EE6387"/>
    <w:rsid w:val="00EF231E"/>
    <w:rsid w:val="00EF4E46"/>
    <w:rsid w:val="00F06308"/>
    <w:rsid w:val="00F210BC"/>
    <w:rsid w:val="00F626B3"/>
    <w:rsid w:val="00F6386B"/>
    <w:rsid w:val="00F8352F"/>
    <w:rsid w:val="00FA734C"/>
    <w:rsid w:val="00FB34AD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uiPriority w:val="9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uiPriority w:val="9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4FFD-BDD7-4075-812B-2E2EC480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ADOW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 09</cp:lastModifiedBy>
  <cp:revision>2</cp:revision>
  <cp:lastPrinted>2021-06-24T05:56:00Z</cp:lastPrinted>
  <dcterms:created xsi:type="dcterms:W3CDTF">2021-07-07T05:43:00Z</dcterms:created>
  <dcterms:modified xsi:type="dcterms:W3CDTF">2021-07-07T05:43:00Z</dcterms:modified>
</cp:coreProperties>
</file>